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1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1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2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2"/>
      <w:r w:rsidR="00B9737B">
        <w:rPr>
          <w:b/>
          <w:bCs/>
          <w:color w:val="000000"/>
          <w:sz w:val="26"/>
          <w:szCs w:val="26"/>
        </w:rPr>
        <w:t xml:space="preserve"> 20</w:t>
      </w:r>
      <w:r w:rsidR="006851C5">
        <w:rPr>
          <w:b/>
          <w:bCs/>
          <w:color w:val="000000"/>
          <w:sz w:val="26"/>
          <w:szCs w:val="26"/>
        </w:rPr>
        <w:t>20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</w:t>
      </w:r>
      <w:r w:rsidR="006851C5">
        <w:rPr>
          <w:b/>
          <w:bCs/>
          <w:color w:val="000000"/>
          <w:sz w:val="26"/>
          <w:szCs w:val="26"/>
        </w:rPr>
        <w:t>1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EE5DEE" w:rsidRDefault="00932DA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6</w:t>
            </w:r>
            <w:r w:rsidR="00EE5DEE" w:rsidRPr="00B8332D">
              <w:rPr>
                <w:sz w:val="26"/>
                <w:szCs w:val="26"/>
                <w:lang w:val="vi-VN"/>
              </w:rPr>
              <w:t>m</w:t>
            </w:r>
            <w:r w:rsidR="00B8332D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1C505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ED10C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ED10C8">
              <w:rPr>
                <w:b/>
                <w:sz w:val="26"/>
                <w:szCs w:val="26"/>
              </w:rPr>
              <w:t>86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ED10C8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 w:rsidP="006851C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A244B">
              <w:rPr>
                <w:sz w:val="26"/>
                <w:szCs w:val="26"/>
              </w:rPr>
              <w:t>.1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932DA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6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6851C5">
              <w:rPr>
                <w:sz w:val="26"/>
                <w:szCs w:val="26"/>
              </w:rPr>
              <w:t>1.4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53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8273C" w:rsidP="006D33F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8273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6 nhóm lớp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C8273C" w:rsidP="006D33F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206235" w:rsidP="006D33FF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AD2A94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D0E22">
              <w:rPr>
                <w:sz w:val="26"/>
                <w:szCs w:val="26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88069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95BF5">
              <w:rPr>
                <w:sz w:val="26"/>
                <w:szCs w:val="26"/>
              </w:rPr>
              <w:t>/16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6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101DEA">
              <w:rPr>
                <w:sz w:val="26"/>
                <w:szCs w:val="26"/>
              </w:rPr>
              <w:t>16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5 </w:t>
            </w:r>
            <w:r w:rsidR="00AD2A94" w:rsidRPr="00B8332D">
              <w:rPr>
                <w:sz w:val="26"/>
                <w:szCs w:val="26"/>
                <w:lang w:val="vi-VN"/>
              </w:rPr>
              <w:t>m</w:t>
            </w:r>
            <w:r w:rsidR="00AD2A94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sz w:val="26"/>
                <w:szCs w:val="26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B38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1B3855">
              <w:rPr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69"/>
        <w:gridCol w:w="874"/>
        <w:gridCol w:w="1040"/>
      </w:tblGrid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94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23498B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2540</wp:posOffset>
                </wp:positionV>
                <wp:extent cx="643890" cy="0"/>
                <wp:effectExtent l="5080" t="11430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4.6pt;margin-top:-.2pt;width: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4D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8wU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"/>
            </w:pict>
          </mc:Fallback>
        </mc:AlternateContent>
      </w:r>
      <w:r w:rsidR="00B8332D"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Pr="00B8332D" w:rsidRDefault="009C473E" w:rsidP="007903C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7903C7">
              <w:rPr>
                <w:i/>
                <w:color w:val="000000"/>
                <w:sz w:val="26"/>
                <w:szCs w:val="26"/>
              </w:rPr>
              <w:t>11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7903C7">
              <w:rPr>
                <w:i/>
                <w:color w:val="000000"/>
                <w:sz w:val="26"/>
                <w:szCs w:val="26"/>
              </w:rPr>
              <w:t>6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</w:t>
            </w:r>
            <w:r w:rsidR="006851C5">
              <w:rPr>
                <w:i/>
                <w:color w:val="000000"/>
                <w:sz w:val="26"/>
                <w:szCs w:val="26"/>
              </w:rPr>
              <w:t>2</w:t>
            </w:r>
            <w:r w:rsidR="00AD2A94">
              <w:rPr>
                <w:i/>
                <w:color w:val="000000"/>
                <w:sz w:val="26"/>
                <w:szCs w:val="26"/>
              </w:rPr>
              <w:t>1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bookmarkStart w:id="3" w:name="_GoBack"/>
      <w:bookmarkEnd w:id="3"/>
      <w:r w:rsidRPr="00B8332D">
        <w:rPr>
          <w:b/>
          <w:bCs/>
          <w:color w:val="000000"/>
          <w:sz w:val="26"/>
          <w:szCs w:val="26"/>
        </w:rPr>
        <w:t> </w:t>
      </w:r>
    </w:p>
    <w:p w:rsid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b/>
          <w:bCs/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A42B47" w:rsidRPr="00A42B47" w:rsidRDefault="00A42B47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</w:t>
      </w:r>
      <w:r w:rsidRPr="00A42B47">
        <w:rPr>
          <w:bCs/>
          <w:color w:val="000000"/>
          <w:sz w:val="26"/>
          <w:szCs w:val="26"/>
        </w:rPr>
        <w:t>Huỳnh Thị Hồng Nguyệt</w:t>
      </w:r>
    </w:p>
    <w:sectPr w:rsidR="00A42B47" w:rsidRPr="00A42B47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24D15"/>
    <w:rsid w:val="00054B3F"/>
    <w:rsid w:val="00072106"/>
    <w:rsid w:val="000D0E22"/>
    <w:rsid w:val="000F6A67"/>
    <w:rsid w:val="00101DEA"/>
    <w:rsid w:val="00111671"/>
    <w:rsid w:val="00122597"/>
    <w:rsid w:val="001A5FF6"/>
    <w:rsid w:val="001B3855"/>
    <w:rsid w:val="001C5055"/>
    <w:rsid w:val="00206235"/>
    <w:rsid w:val="0023498B"/>
    <w:rsid w:val="0024779B"/>
    <w:rsid w:val="00295799"/>
    <w:rsid w:val="002C0D0B"/>
    <w:rsid w:val="00306B65"/>
    <w:rsid w:val="00390BCD"/>
    <w:rsid w:val="003C5C90"/>
    <w:rsid w:val="003C77DE"/>
    <w:rsid w:val="00496DB2"/>
    <w:rsid w:val="004F234B"/>
    <w:rsid w:val="00542B68"/>
    <w:rsid w:val="005E2049"/>
    <w:rsid w:val="005E34F9"/>
    <w:rsid w:val="00615112"/>
    <w:rsid w:val="00631901"/>
    <w:rsid w:val="006322C3"/>
    <w:rsid w:val="006418F7"/>
    <w:rsid w:val="006851C5"/>
    <w:rsid w:val="00697380"/>
    <w:rsid w:val="006D33FF"/>
    <w:rsid w:val="006E67F9"/>
    <w:rsid w:val="00744459"/>
    <w:rsid w:val="007903C7"/>
    <w:rsid w:val="007C0A22"/>
    <w:rsid w:val="007F7F90"/>
    <w:rsid w:val="008016B8"/>
    <w:rsid w:val="00845B1B"/>
    <w:rsid w:val="00880692"/>
    <w:rsid w:val="008C12A0"/>
    <w:rsid w:val="008C6168"/>
    <w:rsid w:val="008E54BD"/>
    <w:rsid w:val="00932DAC"/>
    <w:rsid w:val="009373C2"/>
    <w:rsid w:val="009C21A5"/>
    <w:rsid w:val="009C473E"/>
    <w:rsid w:val="009E4C27"/>
    <w:rsid w:val="009F6305"/>
    <w:rsid w:val="00A207CE"/>
    <w:rsid w:val="00A26AA3"/>
    <w:rsid w:val="00A41C5E"/>
    <w:rsid w:val="00A42B47"/>
    <w:rsid w:val="00A802AB"/>
    <w:rsid w:val="00AD2A94"/>
    <w:rsid w:val="00B10FF5"/>
    <w:rsid w:val="00B2554F"/>
    <w:rsid w:val="00B50C02"/>
    <w:rsid w:val="00B8332D"/>
    <w:rsid w:val="00B9198E"/>
    <w:rsid w:val="00B9737B"/>
    <w:rsid w:val="00BA244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B5395"/>
    <w:rsid w:val="00DE7B6C"/>
    <w:rsid w:val="00E40995"/>
    <w:rsid w:val="00E43105"/>
    <w:rsid w:val="00E85016"/>
    <w:rsid w:val="00E95BF5"/>
    <w:rsid w:val="00EA64B8"/>
    <w:rsid w:val="00EC0F00"/>
    <w:rsid w:val="00EC43E5"/>
    <w:rsid w:val="00ED10C8"/>
    <w:rsid w:val="00EE5DEE"/>
    <w:rsid w:val="00F16B00"/>
    <w:rsid w:val="00F575A3"/>
    <w:rsid w:val="00FB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F961-FC0A-4E52-863D-9C382F2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10</cp:revision>
  <cp:lastPrinted>2018-09-07T09:53:00Z</cp:lastPrinted>
  <dcterms:created xsi:type="dcterms:W3CDTF">2021-06-14T01:46:00Z</dcterms:created>
  <dcterms:modified xsi:type="dcterms:W3CDTF">2021-06-28T02:20:00Z</dcterms:modified>
</cp:coreProperties>
</file>